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F64E0C9" w14:textId="745984BD" w:rsidR="00377858" w:rsidRDefault="00164664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D371E0E" wp14:editId="78784E5C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086485</wp:posOffset>
                      </wp:positionV>
                      <wp:extent cx="1390650" cy="1609090"/>
                      <wp:effectExtent l="0" t="0" r="31750" b="0"/>
                      <wp:wrapTight wrapText="bothSides">
                        <wp:wrapPolygon edited="0">
                          <wp:start x="0" y="0"/>
                          <wp:lineTo x="0" y="21140"/>
                          <wp:lineTo x="21699" y="21140"/>
                          <wp:lineTo x="21699" y="0"/>
                          <wp:lineTo x="0" y="0"/>
                        </wp:wrapPolygon>
                      </wp:wrapTight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0" cy="1609090"/>
                                <a:chOff x="0" y="0"/>
                                <a:chExt cx="1062681" cy="12294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t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76881"/>
                                  <a:ext cx="1062681" cy="852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62355" cy="376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9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460" y="12357"/>
                                  <a:ext cx="778476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24D2BE0" w14:textId="77777777" w:rsidR="00377858" w:rsidRPr="00FB59AA" w:rsidRDefault="00377858" w:rsidP="003778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B59AA">
                                      <w:rPr>
                                        <w:rFonts w:ascii="Verdana" w:hAnsi="Verdana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Height of Golf Ball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35.05pt;margin-top:85.55pt;width:109.5pt;height:126.7pt;z-index:-251655168;mso-width-relative:margin;mso-height-relative:margin" coordsize="1062681,12294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table" o:spid="_x0000_s1027" type="#_x0000_t75" style="position:absolute;top:376881;width:1062681;height:8526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2z&#10;6S3CAAAA2gAAAA8AAABkcnMvZG93bnJldi54bWxEj0FrAjEUhO8F/0N4gjfNKmrbrVFEKCi0hW7t&#10;/bF5TZZuXpYkXdd/bwqFHoeZ+YbZ7AbXip5CbDwrmM8KEMS11w0bBeeP5+kDiJiQNbaeScGVIuy2&#10;o7sNltpf+J36KhmRIRxLVGBT6kopY23JYZz5jjh7Xz44TFkGI3XAS4a7Vi6KYi0dNpwXLHZ0sFR/&#10;Vz9OwcvqVfZ8MmHxWZ3N49xSWq7elJqMh/0TiERD+g//tY9awT38Xsk3QG5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ts+ktwgAAANoAAAAPAAAAAAAAAAAAAAAAAJwCAABk&#10;cnMvZG93bnJldi54bWxQSwUGAAAAAAQABAD3AAAAiwMAAAAA&#10;">
                        <v:imagedata r:id="rId10" o:title=""/>
                        <v:path arrowok="t"/>
                      </v:shape>
                      <v:rect id="Rectangle 74" o:spid="_x0000_s1028" style="position:absolute;width:1062355;height:37655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vWTCwQAA&#10;ANoAAAAPAAAAZHJzL2Rvd25yZXYueG1sRE/dasIwFL4f7B3CGXgjM1VQts4otSAq2xj+PMChObZl&#10;zUlpYhvf3lwMdvnx/S/XwTSip87VlhVMJwkI4sLqmksFl/P29Q2E88gaG8uk4E4O1qvnpyWm2g58&#10;pP7kSxFD2KWooPK+TaV0RUUG3cS2xJG72s6gj7Arpe5wiOGmkbMkWUiDNceGClvKKyp+Tzej4L35&#10;Hg8/+afP5l+b63F/2PUh7JQavYTsA4Sn4P/Ff+69VhC3xivxBsjV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r1kwsEAAADaAAAADwAAAAAAAAAAAAAAAACXAgAAZHJzL2Rvd25y&#10;ZXYueG1sUEsFBgAAAAAEAAQA9QAAAIUDAAAAAA==&#10;" fillcolor="silver" strokecolor="black [3213]" strokeweight="2.25pt">
                        <v:shadow color="#eeece1 [3214]" opacity="1" mv:blur="0" offset="2pt,2pt"/>
                      </v:rect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75" o:spid="_x0000_s1029" type="#_x0000_t202" style="position:absolute;left:154460;top:12357;width:778476;height:333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UA2TwQAA&#10;ANoAAAAPAAAAZHJzL2Rvd25yZXYueG1sRI/RagIxFETfC/5DuELfatY+SLsaRYSFIgjV+gHXzTVZ&#10;dnOzJlG3f98UBB+HmTnDLFaD68SNQmw8K5hOChDEtdcNGwXHn+rtA0RMyBo7z6TglyKslqOXBZba&#10;33lPt0MyIkM4lqjAptSXUsbaksM48T1x9s4+OExZBiN1wHuGu06+F8VMOmw4L1jsaWOpbg9Xp6Bt&#10;dt8cZm1lqtP+YnZ2ew3HrVKv42E9B5FoSM/wo/2lFXzC/5V8A+Ty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VANk8EAAADaAAAADwAAAAAAAAAAAAAAAACXAgAAZHJzL2Rvd25y&#10;ZXYueG1sUEsFBgAAAAAEAAQA9QAAAIUDAAAAAA==&#10;" filled="f" fillcolor="#4f81bd [3204]" stroked="f" strokecolor="black [3213]">
                        <v:shadow color="#eeece1 [3214]" opacity="1" mv:blur="0" offset="2pt,2pt"/>
                        <v:textbox>
                          <w:txbxContent>
                            <w:p w14:paraId="224D2BE0" w14:textId="77777777" w:rsidR="00377858" w:rsidRPr="00FB59AA" w:rsidRDefault="00377858" w:rsidP="003778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59AA">
                                <w:rPr>
                                  <w:rFonts w:ascii="Verdana" w:hAnsi="Verdana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eight of Golf Ball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074A6656" w14:textId="6190354C" w:rsidR="00DA13A9" w:rsidRPr="00BD1DB8" w:rsidRDefault="00377858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Given the data in the table below, which type of model would best describe the data? Choose from linear, quadratic or exponential. </w:t>
            </w:r>
          </w:p>
        </w:tc>
        <w:tc>
          <w:tcPr>
            <w:tcW w:w="1520" w:type="pct"/>
          </w:tcPr>
          <w:p w14:paraId="6D0AB1A9" w14:textId="77777777" w:rsidR="00891CD9" w:rsidRDefault="00891CD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C44B354" w14:textId="391E01BB" w:rsidR="00377858" w:rsidRPr="00BD1DB8" w:rsidRDefault="00377858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Using the model and information from problem #1, predict the height of the golf ball after five seconds. </w:t>
            </w: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B046D69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F353D26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8470267" w14:textId="0B2F14D6" w:rsidR="00377858" w:rsidRPr="00BD1DB8" w:rsidRDefault="00377858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t a BBQ, Daryll is buying dinner for his family.  One hotdog meal and one hamburger meal is $11.  One hotdog meal and two hamburger meals is $18.  How much money would Daryll spend if he bought 3 hotdog meals and 4 hamburger meals?</w:t>
            </w:r>
          </w:p>
        </w:tc>
        <w:tc>
          <w:tcPr>
            <w:tcW w:w="1520" w:type="pct"/>
          </w:tcPr>
          <w:p w14:paraId="283F07F2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733F8C5" w14:textId="2B7AD124" w:rsidR="00377858" w:rsidRPr="00BD1DB8" w:rsidRDefault="00377858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 cost of renting a car for one day includes a flat fee plus a charge for each mile driven.  If 107 miles costs $97.15 and 127 miles costs $106.15, what is the flat fee charge for the car rental?</w:t>
            </w: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C80788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1B62912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64526CF5" w14:textId="77777777" w:rsidR="00377858" w:rsidRDefault="00377858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The weekly profit in dollars of a small business that produces homemade BBQ sauce is </w:t>
            </w:r>
          </w:p>
          <w:p w14:paraId="436270FE" w14:textId="696E4965" w:rsidR="00377858" w:rsidRPr="00377858" w:rsidRDefault="00377858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(x) = -0.4x</w:t>
            </w:r>
            <w:r>
              <w:rPr>
                <w:rFonts w:ascii="Comic Sans MS" w:hAnsi="Comic Sans MS"/>
                <w:sz w:val="20"/>
                <w:vertAlign w:val="superscript"/>
              </w:rPr>
              <w:t>2</w:t>
            </w:r>
            <w:r>
              <w:rPr>
                <w:rFonts w:ascii="Comic Sans MS" w:hAnsi="Comic Sans MS"/>
                <w:sz w:val="20"/>
              </w:rPr>
              <w:t xml:space="preserve"> + 40x – 360 where x is equal to the number of jars produced and sold</w:t>
            </w:r>
            <w:r w:rsidR="002D20A7">
              <w:rPr>
                <w:rFonts w:ascii="Comic Sans MS" w:hAnsi="Comic Sans MS"/>
                <w:sz w:val="20"/>
              </w:rPr>
              <w:t xml:space="preserve">.  How many jars of BBQ sauce must be produced and sold to get the most profit?  Round your answer to the nearest whole jar if necessary. </w:t>
            </w:r>
          </w:p>
        </w:tc>
        <w:tc>
          <w:tcPr>
            <w:tcW w:w="1520" w:type="pct"/>
          </w:tcPr>
          <w:p w14:paraId="64AF67A7" w14:textId="77777777" w:rsidR="002D20A7" w:rsidRDefault="002D20A7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702A652" w14:textId="49ABBFB2" w:rsidR="00C80788" w:rsidRDefault="00C0661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drawing>
                <wp:anchor distT="0" distB="0" distL="114300" distR="114300" simplePos="0" relativeHeight="251662336" behindDoc="1" locked="0" layoutInCell="1" allowOverlap="1" wp14:anchorId="342FDE80" wp14:editId="76900227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747395</wp:posOffset>
                  </wp:positionV>
                  <wp:extent cx="1304925" cy="1314450"/>
                  <wp:effectExtent l="0" t="0" r="9525" b="0"/>
                  <wp:wrapTight wrapText="bothSides">
                    <wp:wrapPolygon edited="0">
                      <wp:start x="0" y="0"/>
                      <wp:lineTo x="0" y="21287"/>
                      <wp:lineTo x="21442" y="21287"/>
                      <wp:lineTo x="2144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0"/>
              </w:rPr>
              <w:t>The circle shown passes through points (-4, 8), (-4, -2), (-9, 3) and (1, 3).  The center of the circle is at what point?</w:t>
            </w:r>
          </w:p>
          <w:p w14:paraId="32958EB9" w14:textId="5905AC31" w:rsidR="002D20A7" w:rsidRPr="00BD1DB8" w:rsidRDefault="002D20A7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296" w:type="pct"/>
          </w:tcPr>
          <w:p w14:paraId="2E912FDE" w14:textId="00A31388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88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492ACF8A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DAF8C61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815B765" w14:textId="56A83CD1" w:rsidR="00C0661A" w:rsidRPr="00BD1DB8" w:rsidRDefault="00C0661A" w:rsidP="0067234C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ri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0"/>
                        </w:rPr>
                        <m:t>4x</m:t>
                      </m:r>
                    </m:e>
                  </m:rad>
                  <m:r>
                    <w:rPr>
                      <w:rFonts w:ascii="Cambria Math" w:hAnsi="Cambria Math"/>
                      <w:sz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  <w:r>
              <w:rPr>
                <w:rFonts w:ascii="Comic Sans MS" w:eastAsiaTheme="minorEastAsia" w:hAnsi="Comic Sans MS"/>
                <w:sz w:val="20"/>
              </w:rPr>
              <w:t xml:space="preserve"> in </w:t>
            </w:r>
            <w:r w:rsidR="0067234C">
              <w:rPr>
                <w:rFonts w:ascii="Comic Sans MS" w:eastAsiaTheme="minorEastAsia" w:hAnsi="Comic Sans MS"/>
                <w:sz w:val="20"/>
              </w:rPr>
              <w:t>exponential</w:t>
            </w:r>
            <w:r>
              <w:rPr>
                <w:rFonts w:ascii="Comic Sans MS" w:eastAsiaTheme="minorEastAsia" w:hAnsi="Comic Sans MS"/>
                <w:sz w:val="20"/>
              </w:rPr>
              <w:t xml:space="preserve"> form. </w:t>
            </w:r>
          </w:p>
        </w:tc>
        <w:tc>
          <w:tcPr>
            <w:tcW w:w="1520" w:type="pct"/>
          </w:tcPr>
          <w:p w14:paraId="28587550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4296494" w14:textId="64A985D2" w:rsidR="00C0661A" w:rsidRPr="00BD1DB8" w:rsidRDefault="00C0661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 $1000 is left in a savings account for ten years earning 7% interest compounded monthly.  What is the balance of the account at the end of 10 years?</w:t>
            </w:r>
          </w:p>
        </w:tc>
        <w:tc>
          <w:tcPr>
            <w:tcW w:w="1296" w:type="pct"/>
          </w:tcPr>
          <w:p w14:paraId="13042ECD" w14:textId="7F80E142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</w:p>
        </w:tc>
      </w:tr>
      <w:tr w:rsidR="00C80788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158FB0F8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67FAA52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2B244D73" w14:textId="7866BA98" w:rsidR="00C0661A" w:rsidRPr="00BD1DB8" w:rsidRDefault="0067234C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 length of a rectangle is 6</w:t>
            </w:r>
            <w:r w:rsidR="00C0661A">
              <w:rPr>
                <w:rFonts w:ascii="Comic Sans MS" w:hAnsi="Comic Sans MS"/>
                <w:sz w:val="20"/>
              </w:rPr>
              <w:t xml:space="preserve"> inches more than 3 times its width.  If the perimeter is 84 inches, what are the dimensions of the rectangle?</w:t>
            </w:r>
          </w:p>
        </w:tc>
        <w:tc>
          <w:tcPr>
            <w:tcW w:w="1520" w:type="pct"/>
          </w:tcPr>
          <w:p w14:paraId="69033F78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12D6F05" w14:textId="77777777" w:rsidR="00164664" w:rsidRDefault="00164664" w:rsidP="00164664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 Baking Club sells cookie bags and drinks during basketball games.  </w:t>
            </w:r>
          </w:p>
          <w:p w14:paraId="1708DFEC" w14:textId="77777777" w:rsidR="00164664" w:rsidRDefault="00164664" w:rsidP="00164664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0 cookie bags and 140 drinks is $520</w:t>
            </w:r>
          </w:p>
          <w:p w14:paraId="4A8310B0" w14:textId="77777777" w:rsidR="00164664" w:rsidRDefault="00164664" w:rsidP="00164664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0 cookie bags and 90 drinks is $660</w:t>
            </w:r>
          </w:p>
          <w:p w14:paraId="2124135F" w14:textId="77777777" w:rsidR="00164664" w:rsidRDefault="00164664" w:rsidP="00164664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How much does each bag of cookies cost?  Express your answer in dollars and cents. </w:t>
            </w:r>
          </w:p>
          <w:p w14:paraId="56ACD02B" w14:textId="54671214" w:rsidR="00C0661A" w:rsidRPr="00BD1DB8" w:rsidRDefault="00C0661A" w:rsidP="00C0661A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296" w:type="pct"/>
          </w:tcPr>
          <w:p w14:paraId="3EBADE4F" w14:textId="5DD466BA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5E2C23DE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688317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149E9D9" w14:textId="50AE66C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2D0B040D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CF48B08" w14:textId="3A4917EA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BF1C680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7EB28E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00C44B5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89718E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</w:tc>
      </w:tr>
    </w:tbl>
    <w:p w14:paraId="740EB25D" w14:textId="500C8311" w:rsidR="00E32466" w:rsidRPr="003A3465" w:rsidRDefault="00F63C99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3"/>
      <w:footerReference w:type="default" r:id="rId14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94F56" w14:textId="77777777" w:rsidR="00677C41" w:rsidRDefault="00677C41" w:rsidP="0098222A">
      <w:r>
        <w:separator/>
      </w:r>
    </w:p>
  </w:endnote>
  <w:endnote w:type="continuationSeparator" w:id="0">
    <w:p w14:paraId="28CD502B" w14:textId="77777777" w:rsidR="00677C41" w:rsidRDefault="00677C41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F58ED" w14:textId="77777777" w:rsidR="00677C41" w:rsidRDefault="00677C41" w:rsidP="0098222A">
      <w:r>
        <w:separator/>
      </w:r>
    </w:p>
  </w:footnote>
  <w:footnote w:type="continuationSeparator" w:id="0">
    <w:p w14:paraId="64D4BA69" w14:textId="77777777" w:rsidR="00677C41" w:rsidRDefault="00677C41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1BC7591A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B94FA5">
      <w:rPr>
        <w:rFonts w:ascii="Comic Sans MS" w:hAnsi="Comic Sans MS"/>
        <w:sz w:val="28"/>
        <w:szCs w:val="28"/>
      </w:rPr>
      <w:t>4</w:t>
    </w:r>
    <w:r w:rsidR="00733A40">
      <w:rPr>
        <w:rFonts w:ascii="Comic Sans MS" w:hAnsi="Comic Sans MS"/>
        <w:sz w:val="28"/>
        <w:szCs w:val="28"/>
      </w:rPr>
      <w:t xml:space="preserve"> - Week </w:t>
    </w:r>
    <w:r w:rsidR="00B94FA5">
      <w:rPr>
        <w:rFonts w:ascii="Comic Sans MS" w:hAnsi="Comic Sans MS"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86314"/>
    <w:multiLevelType w:val="hybridMultilevel"/>
    <w:tmpl w:val="72C4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7271E"/>
    <w:rsid w:val="00081058"/>
    <w:rsid w:val="00081966"/>
    <w:rsid w:val="000B339A"/>
    <w:rsid w:val="000D72D7"/>
    <w:rsid w:val="000E3C0F"/>
    <w:rsid w:val="000F6D5A"/>
    <w:rsid w:val="00103F96"/>
    <w:rsid w:val="00137058"/>
    <w:rsid w:val="001545E2"/>
    <w:rsid w:val="00157768"/>
    <w:rsid w:val="00164664"/>
    <w:rsid w:val="0018779E"/>
    <w:rsid w:val="001A62D8"/>
    <w:rsid w:val="00200E2A"/>
    <w:rsid w:val="002244E9"/>
    <w:rsid w:val="0028334C"/>
    <w:rsid w:val="00287E29"/>
    <w:rsid w:val="002D20A7"/>
    <w:rsid w:val="002F6EC9"/>
    <w:rsid w:val="0031280A"/>
    <w:rsid w:val="00327756"/>
    <w:rsid w:val="00352EBA"/>
    <w:rsid w:val="0036653D"/>
    <w:rsid w:val="00377858"/>
    <w:rsid w:val="003A3465"/>
    <w:rsid w:val="003D4E21"/>
    <w:rsid w:val="003F341D"/>
    <w:rsid w:val="00417777"/>
    <w:rsid w:val="00417E58"/>
    <w:rsid w:val="00431970"/>
    <w:rsid w:val="0044235B"/>
    <w:rsid w:val="00485409"/>
    <w:rsid w:val="00487B9C"/>
    <w:rsid w:val="004A7881"/>
    <w:rsid w:val="004B721F"/>
    <w:rsid w:val="00510A1C"/>
    <w:rsid w:val="00534878"/>
    <w:rsid w:val="00550E43"/>
    <w:rsid w:val="005510CA"/>
    <w:rsid w:val="005C4D5F"/>
    <w:rsid w:val="005C6F02"/>
    <w:rsid w:val="005D50A9"/>
    <w:rsid w:val="0060541A"/>
    <w:rsid w:val="0062653D"/>
    <w:rsid w:val="0067234C"/>
    <w:rsid w:val="00677C41"/>
    <w:rsid w:val="007013AA"/>
    <w:rsid w:val="00704AE5"/>
    <w:rsid w:val="00713DCF"/>
    <w:rsid w:val="0071415B"/>
    <w:rsid w:val="00733A40"/>
    <w:rsid w:val="007420CF"/>
    <w:rsid w:val="00764C3B"/>
    <w:rsid w:val="007B2629"/>
    <w:rsid w:val="008114B0"/>
    <w:rsid w:val="008743DC"/>
    <w:rsid w:val="00891CD9"/>
    <w:rsid w:val="008C69FA"/>
    <w:rsid w:val="008C7792"/>
    <w:rsid w:val="008D3236"/>
    <w:rsid w:val="008E407F"/>
    <w:rsid w:val="0091518B"/>
    <w:rsid w:val="0091685D"/>
    <w:rsid w:val="00922E56"/>
    <w:rsid w:val="00923779"/>
    <w:rsid w:val="00961BEE"/>
    <w:rsid w:val="00967801"/>
    <w:rsid w:val="0098222A"/>
    <w:rsid w:val="00992E35"/>
    <w:rsid w:val="009A2DD2"/>
    <w:rsid w:val="009A3F00"/>
    <w:rsid w:val="009C246A"/>
    <w:rsid w:val="009D2EB7"/>
    <w:rsid w:val="00A408AA"/>
    <w:rsid w:val="00AD06C0"/>
    <w:rsid w:val="00AD74C1"/>
    <w:rsid w:val="00AF756C"/>
    <w:rsid w:val="00B92B89"/>
    <w:rsid w:val="00B94FA5"/>
    <w:rsid w:val="00BC53AE"/>
    <w:rsid w:val="00BD1DB8"/>
    <w:rsid w:val="00BD60CE"/>
    <w:rsid w:val="00BE0F2A"/>
    <w:rsid w:val="00C0601B"/>
    <w:rsid w:val="00C0661A"/>
    <w:rsid w:val="00C26AB3"/>
    <w:rsid w:val="00C66A7E"/>
    <w:rsid w:val="00C80788"/>
    <w:rsid w:val="00CA665E"/>
    <w:rsid w:val="00CB6912"/>
    <w:rsid w:val="00CC44B8"/>
    <w:rsid w:val="00CD1A6C"/>
    <w:rsid w:val="00D51840"/>
    <w:rsid w:val="00DA13A9"/>
    <w:rsid w:val="00DC3B23"/>
    <w:rsid w:val="00DF6651"/>
    <w:rsid w:val="00E16EDD"/>
    <w:rsid w:val="00E21B39"/>
    <w:rsid w:val="00E32466"/>
    <w:rsid w:val="00E50DFB"/>
    <w:rsid w:val="00EA6A78"/>
    <w:rsid w:val="00EC7907"/>
    <w:rsid w:val="00ED7785"/>
    <w:rsid w:val="00F63C99"/>
    <w:rsid w:val="00F77F4C"/>
    <w:rsid w:val="00FB76B1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377858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37785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45A2-923C-FB42-9875-F89E7040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4</Words>
  <Characters>162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0</cp:revision>
  <cp:lastPrinted>2013-08-21T12:40:00Z</cp:lastPrinted>
  <dcterms:created xsi:type="dcterms:W3CDTF">2014-10-27T16:45:00Z</dcterms:created>
  <dcterms:modified xsi:type="dcterms:W3CDTF">2015-02-21T18:42:00Z</dcterms:modified>
</cp:coreProperties>
</file>